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5240" w14:textId="74E5FEBD" w:rsidR="00C939D4" w:rsidRDefault="00D122DC" w:rsidP="00825DAF">
      <w:pPr>
        <w:spacing w:after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.D. Science Lab</w:t>
      </w:r>
      <w:r w:rsidR="00182B65" w:rsidRPr="00182B65">
        <w:rPr>
          <w:b/>
          <w:bCs/>
          <w:sz w:val="26"/>
          <w:szCs w:val="26"/>
        </w:rPr>
        <w:t xml:space="preserve"> </w:t>
      </w:r>
      <w:r w:rsidR="004E1A1D">
        <w:rPr>
          <w:b/>
          <w:bCs/>
          <w:sz w:val="26"/>
          <w:szCs w:val="26"/>
        </w:rPr>
        <w:t>Wins</w:t>
      </w:r>
      <w:r w:rsidR="00182B65" w:rsidRPr="00182B65">
        <w:rPr>
          <w:b/>
          <w:bCs/>
          <w:sz w:val="26"/>
          <w:szCs w:val="26"/>
        </w:rPr>
        <w:t xml:space="preserve"> </w:t>
      </w:r>
      <w:proofErr w:type="spellStart"/>
      <w:r w:rsidR="00182B65" w:rsidRPr="00182B65">
        <w:rPr>
          <w:b/>
          <w:bCs/>
          <w:sz w:val="26"/>
          <w:szCs w:val="26"/>
        </w:rPr>
        <w:t>Storerotica</w:t>
      </w:r>
      <w:proofErr w:type="spellEnd"/>
      <w:r w:rsidR="00182B65" w:rsidRPr="00182B65">
        <w:rPr>
          <w:b/>
          <w:bCs/>
          <w:sz w:val="26"/>
          <w:szCs w:val="26"/>
        </w:rPr>
        <w:t xml:space="preserve"> Award </w:t>
      </w:r>
      <w:r w:rsidR="004E1A1D">
        <w:rPr>
          <w:b/>
          <w:bCs/>
          <w:sz w:val="26"/>
          <w:szCs w:val="26"/>
        </w:rPr>
        <w:t>for</w:t>
      </w:r>
      <w:r w:rsidR="00182B65" w:rsidRPr="00182B65">
        <w:rPr>
          <w:b/>
          <w:bCs/>
          <w:sz w:val="26"/>
          <w:szCs w:val="26"/>
        </w:rPr>
        <w:t xml:space="preserve"> Lubricant </w:t>
      </w:r>
      <w:r w:rsidR="00645300">
        <w:rPr>
          <w:b/>
          <w:bCs/>
          <w:sz w:val="26"/>
          <w:szCs w:val="26"/>
        </w:rPr>
        <w:t>Company</w:t>
      </w:r>
      <w:r w:rsidR="00182B65" w:rsidRPr="00182B65">
        <w:rPr>
          <w:b/>
          <w:bCs/>
          <w:sz w:val="26"/>
          <w:szCs w:val="26"/>
        </w:rPr>
        <w:t xml:space="preserve"> of the Year</w:t>
      </w:r>
    </w:p>
    <w:p w14:paraId="4A7B597D" w14:textId="399CB4EB" w:rsidR="003D0AD9" w:rsidRDefault="003D0AD9" w:rsidP="00825DAF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061AE5">
        <w:rPr>
          <w:b/>
          <w:bCs/>
          <w:sz w:val="26"/>
          <w:szCs w:val="26"/>
        </w:rPr>
        <w:t>Press Release</w:t>
      </w:r>
    </w:p>
    <w:p w14:paraId="15F6048F" w14:textId="50B2D995" w:rsidR="00044943" w:rsidRDefault="00044943" w:rsidP="00825DAF">
      <w:pPr>
        <w:spacing w:after="0" w:line="240" w:lineRule="auto"/>
        <w:rPr>
          <w:b/>
          <w:bCs/>
          <w:sz w:val="28"/>
          <w:szCs w:val="28"/>
        </w:rPr>
      </w:pPr>
    </w:p>
    <w:p w14:paraId="31DB4033" w14:textId="39E1CCD4" w:rsidR="001568BD" w:rsidRDefault="004D4B55" w:rsidP="008C40B0">
      <w:pPr>
        <w:spacing w:after="0" w:line="240" w:lineRule="auto"/>
        <w:rPr>
          <w:rFonts w:ascii="Calibri" w:eastAsia="Times New Roman" w:hAnsi="Calibri" w:cs="Calibri"/>
          <w:color w:val="201F1E"/>
        </w:rPr>
      </w:pPr>
      <w:r>
        <w:t xml:space="preserve">POMPANO BEACH, Florida – </w:t>
      </w:r>
      <w:r w:rsidR="007D2E5E">
        <w:t>Ju</w:t>
      </w:r>
      <w:r w:rsidR="00463FF3">
        <w:t>ly</w:t>
      </w:r>
      <w:r w:rsidR="007D2E5E">
        <w:t xml:space="preserve"> </w:t>
      </w:r>
      <w:r w:rsidR="00463FF3">
        <w:t>1</w:t>
      </w:r>
      <w:r w:rsidR="00182B65">
        <w:t>2</w:t>
      </w:r>
      <w:r>
        <w:t>, 202</w:t>
      </w:r>
      <w:r w:rsidR="00182B65">
        <w:t>3</w:t>
      </w:r>
      <w:r>
        <w:t>—</w:t>
      </w:r>
      <w:r w:rsidR="00121ECA" w:rsidRPr="00121ECA">
        <w:t xml:space="preserve"> </w:t>
      </w:r>
      <w:r w:rsidR="00121ECA">
        <w:t xml:space="preserve">M.D. Science Lab, makers of the iconic Swiss Navy brand, </w:t>
      </w:r>
      <w:r w:rsidR="00463FF3">
        <w:t xml:space="preserve">has been awarded </w:t>
      </w:r>
      <w:r w:rsidR="00880E07">
        <w:t xml:space="preserve">top honors with </w:t>
      </w:r>
      <w:r w:rsidR="00463FF3">
        <w:t>the 202</w:t>
      </w:r>
      <w:r w:rsidR="00182B65">
        <w:t>3</w:t>
      </w:r>
      <w:r w:rsidR="00463FF3">
        <w:t xml:space="preserve"> </w:t>
      </w:r>
      <w:proofErr w:type="spellStart"/>
      <w:r w:rsidR="00463FF3">
        <w:t>Storerotica</w:t>
      </w:r>
      <w:proofErr w:type="spellEnd"/>
      <w:r w:rsidR="00463FF3">
        <w:t xml:space="preserve"> Award for ‘</w:t>
      </w:r>
      <w:r w:rsidR="00182B65">
        <w:rPr>
          <w:rFonts w:ascii="Calibri" w:eastAsia="Times New Roman" w:hAnsi="Calibri" w:cs="Calibri"/>
          <w:color w:val="201F1E"/>
        </w:rPr>
        <w:t xml:space="preserve">Lubricant </w:t>
      </w:r>
      <w:r w:rsidR="00645300">
        <w:rPr>
          <w:rFonts w:ascii="Calibri" w:eastAsia="Times New Roman" w:hAnsi="Calibri" w:cs="Calibri"/>
          <w:color w:val="201F1E"/>
        </w:rPr>
        <w:t>Company</w:t>
      </w:r>
      <w:r w:rsidR="00DB594E" w:rsidRPr="00121ECA">
        <w:rPr>
          <w:rFonts w:ascii="Calibri" w:eastAsia="Times New Roman" w:hAnsi="Calibri" w:cs="Calibri"/>
          <w:color w:val="201F1E"/>
        </w:rPr>
        <w:t xml:space="preserve"> of the Year</w:t>
      </w:r>
      <w:r w:rsidR="00880E07">
        <w:rPr>
          <w:rFonts w:ascii="Calibri" w:eastAsia="Times New Roman" w:hAnsi="Calibri" w:cs="Calibri"/>
          <w:color w:val="201F1E"/>
        </w:rPr>
        <w:t>’</w:t>
      </w:r>
      <w:r w:rsidR="00DB594E">
        <w:rPr>
          <w:rFonts w:ascii="Calibri" w:eastAsia="Times New Roman" w:hAnsi="Calibri" w:cs="Calibri"/>
          <w:color w:val="201F1E"/>
        </w:rPr>
        <w:t>.</w:t>
      </w:r>
      <w:r w:rsidR="008C40B0">
        <w:rPr>
          <w:rFonts w:ascii="Calibri" w:eastAsia="Times New Roman" w:hAnsi="Calibri" w:cs="Calibri"/>
          <w:color w:val="201F1E"/>
        </w:rPr>
        <w:t xml:space="preserve"> </w:t>
      </w:r>
    </w:p>
    <w:p w14:paraId="3F163449" w14:textId="77777777" w:rsidR="001568BD" w:rsidRDefault="001568BD" w:rsidP="008C40B0">
      <w:pPr>
        <w:spacing w:after="0" w:line="240" w:lineRule="auto"/>
        <w:rPr>
          <w:rFonts w:ascii="Calibri" w:eastAsia="Times New Roman" w:hAnsi="Calibri" w:cs="Calibri"/>
          <w:color w:val="201F1E"/>
        </w:rPr>
      </w:pPr>
    </w:p>
    <w:p w14:paraId="359EB94C" w14:textId="757E5525" w:rsidR="001568BD" w:rsidRPr="00A96591" w:rsidRDefault="001568BD" w:rsidP="001568BD">
      <w:pPr>
        <w:spacing w:after="0" w:line="240" w:lineRule="auto"/>
        <w:rPr>
          <w:rFonts w:cstheme="minorHAnsi"/>
          <w:shd w:val="clear" w:color="auto" w:fill="FFFFFF"/>
        </w:rPr>
      </w:pPr>
      <w:r w:rsidRPr="00A96591">
        <w:rPr>
          <w:rFonts w:cstheme="minorHAnsi"/>
        </w:rPr>
        <w:t xml:space="preserve">The </w:t>
      </w:r>
      <w:r w:rsidRPr="00B87D66">
        <w:rPr>
          <w:rFonts w:cstheme="minorHAnsi"/>
          <w:color w:val="222222"/>
          <w:shd w:val="clear" w:color="auto" w:fill="FFFFFF"/>
        </w:rPr>
        <w:t>1</w:t>
      </w:r>
      <w:r w:rsidR="00E73DB9">
        <w:rPr>
          <w:rFonts w:cstheme="minorHAnsi"/>
          <w:color w:val="222222"/>
          <w:shd w:val="clear" w:color="auto" w:fill="FFFFFF"/>
        </w:rPr>
        <w:t>6</w:t>
      </w:r>
      <w:r w:rsidRPr="00B87D66">
        <w:rPr>
          <w:rFonts w:cstheme="minorHAnsi"/>
          <w:color w:val="222222"/>
          <w:shd w:val="clear" w:color="auto" w:fill="FFFFFF"/>
        </w:rPr>
        <w:t>th Annual SE Awards</w:t>
      </w:r>
      <w:r w:rsidR="00491D57">
        <w:rPr>
          <w:rFonts w:cstheme="minorHAnsi"/>
          <w:color w:val="222222"/>
          <w:shd w:val="clear" w:color="auto" w:fill="FFFFFF"/>
        </w:rPr>
        <w:t xml:space="preserve"> Show</w:t>
      </w:r>
      <w:r w:rsidRPr="00B87D66">
        <w:rPr>
          <w:rFonts w:cstheme="minorHAnsi"/>
          <w:color w:val="222222"/>
          <w:shd w:val="clear" w:color="auto" w:fill="FFFFFF"/>
        </w:rPr>
        <w:t xml:space="preserve"> </w:t>
      </w:r>
      <w:r w:rsidR="00491D57">
        <w:rPr>
          <w:rFonts w:cstheme="minorHAnsi"/>
          <w:color w:val="222222"/>
          <w:shd w:val="clear" w:color="auto" w:fill="FFFFFF"/>
        </w:rPr>
        <w:t xml:space="preserve">was </w:t>
      </w:r>
      <w:r>
        <w:rPr>
          <w:rFonts w:cstheme="minorHAnsi"/>
          <w:color w:val="222222"/>
          <w:shd w:val="clear" w:color="auto" w:fill="FFFFFF"/>
        </w:rPr>
        <w:t xml:space="preserve">held </w:t>
      </w:r>
      <w:r w:rsidRPr="00B87D66">
        <w:rPr>
          <w:rFonts w:cstheme="minorHAnsi"/>
          <w:color w:val="222222"/>
          <w:shd w:val="clear" w:color="auto" w:fill="FFFFFF"/>
        </w:rPr>
        <w:t>at the ANME Founders Show on July 1</w:t>
      </w:r>
      <w:r w:rsidR="00E73DB9">
        <w:rPr>
          <w:rFonts w:cstheme="minorHAnsi"/>
          <w:color w:val="222222"/>
          <w:shd w:val="clear" w:color="auto" w:fill="FFFFFF"/>
        </w:rPr>
        <w:t>1</w:t>
      </w:r>
      <w:r w:rsidRPr="00B87D66">
        <w:rPr>
          <w:rFonts w:cstheme="minorHAnsi"/>
          <w:color w:val="222222"/>
          <w:shd w:val="clear" w:color="auto" w:fill="FFFFFF"/>
        </w:rPr>
        <w:t>, 202</w:t>
      </w:r>
      <w:r w:rsidR="00E73DB9">
        <w:rPr>
          <w:rFonts w:cstheme="minorHAnsi"/>
          <w:color w:val="222222"/>
          <w:shd w:val="clear" w:color="auto" w:fill="FFFFFF"/>
        </w:rPr>
        <w:t>3</w:t>
      </w:r>
      <w:r w:rsidRPr="00B87D66">
        <w:rPr>
          <w:rFonts w:cstheme="minorHAnsi"/>
          <w:color w:val="222222"/>
          <w:shd w:val="clear" w:color="auto" w:fill="FFFFFF"/>
        </w:rPr>
        <w:t xml:space="preserve">. </w:t>
      </w:r>
      <w:r>
        <w:rPr>
          <w:rFonts w:cstheme="minorHAnsi"/>
        </w:rPr>
        <w:t>The SE Awards</w:t>
      </w:r>
      <w:r w:rsidRPr="00A96591">
        <w:rPr>
          <w:rFonts w:cstheme="minorHAnsi"/>
        </w:rPr>
        <w:t xml:space="preserve"> </w:t>
      </w:r>
      <w:r>
        <w:rPr>
          <w:rFonts w:cstheme="minorHAnsi"/>
        </w:rPr>
        <w:t xml:space="preserve">recognized </w:t>
      </w:r>
      <w:r>
        <w:rPr>
          <w:rFonts w:cstheme="minorHAnsi"/>
          <w:shd w:val="clear" w:color="auto" w:fill="FFFFFF"/>
        </w:rPr>
        <w:t>manufacturers for their outstanding achievements in the pleasure product industry</w:t>
      </w:r>
      <w:r w:rsidRPr="00A96591">
        <w:rPr>
          <w:rFonts w:cstheme="minorHAnsi"/>
          <w:shd w:val="clear" w:color="auto" w:fill="FFFFFF"/>
        </w:rPr>
        <w:t xml:space="preserve">. For </w:t>
      </w:r>
      <w:r>
        <w:rPr>
          <w:rFonts w:cstheme="minorHAnsi"/>
          <w:shd w:val="clear" w:color="auto" w:fill="FFFFFF"/>
        </w:rPr>
        <w:t>decades</w:t>
      </w:r>
      <w:r w:rsidRPr="00A96591">
        <w:rPr>
          <w:rFonts w:cstheme="minorHAnsi"/>
          <w:shd w:val="clear" w:color="auto" w:fill="FFFFFF"/>
        </w:rPr>
        <w:t xml:space="preserve">, </w:t>
      </w:r>
      <w:r>
        <w:rPr>
          <w:rFonts w:cstheme="minorHAnsi"/>
          <w:shd w:val="clear" w:color="auto" w:fill="FFFFFF"/>
        </w:rPr>
        <w:t>t</w:t>
      </w:r>
      <w:r w:rsidRPr="00A96591">
        <w:rPr>
          <w:rFonts w:cstheme="minorHAnsi"/>
          <w:shd w:val="clear" w:color="auto" w:fill="FFFFFF"/>
        </w:rPr>
        <w:t xml:space="preserve">he </w:t>
      </w:r>
      <w:r w:rsidR="006054B5">
        <w:rPr>
          <w:rFonts w:cstheme="minorHAnsi"/>
          <w:shd w:val="clear" w:color="auto" w:fill="FFFFFF"/>
        </w:rPr>
        <w:t>annual SE</w:t>
      </w:r>
      <w:r>
        <w:rPr>
          <w:rFonts w:cstheme="minorHAnsi"/>
          <w:shd w:val="clear" w:color="auto" w:fill="FFFFFF"/>
        </w:rPr>
        <w:t xml:space="preserve"> Award Show has been a staple of the adult industry, spotlighting the very best of the best. </w:t>
      </w:r>
    </w:p>
    <w:p w14:paraId="57F000E4" w14:textId="567A0101" w:rsidR="00463FF3" w:rsidRDefault="00463FF3" w:rsidP="00825DAF">
      <w:pPr>
        <w:spacing w:after="0" w:line="240" w:lineRule="auto"/>
      </w:pPr>
    </w:p>
    <w:p w14:paraId="7B6ED560" w14:textId="3F2829A6" w:rsidR="00D36318" w:rsidRDefault="00D36318" w:rsidP="00D36318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“I have the honor of extending our thanks from our entire </w:t>
      </w:r>
      <w:r w:rsidR="00EF25CD">
        <w:rPr>
          <w:rFonts w:cstheme="minorHAnsi"/>
          <w:color w:val="000000"/>
          <w:shd w:val="clear" w:color="auto" w:fill="FFFFFF"/>
        </w:rPr>
        <w:t>M.D. Science Lab</w:t>
      </w:r>
      <w:r>
        <w:rPr>
          <w:rFonts w:cstheme="minorHAnsi"/>
          <w:color w:val="000000"/>
          <w:shd w:val="clear" w:color="auto" w:fill="FFFFFF"/>
        </w:rPr>
        <w:t xml:space="preserve"> family and we are all truly grateful to </w:t>
      </w:r>
      <w:proofErr w:type="spellStart"/>
      <w:r>
        <w:rPr>
          <w:rFonts w:cstheme="minorHAnsi"/>
          <w:color w:val="000000"/>
          <w:shd w:val="clear" w:color="auto" w:fill="FFFFFF"/>
        </w:rPr>
        <w:t>Storerotica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and our </w:t>
      </w:r>
      <w:r w:rsidR="0033149A">
        <w:rPr>
          <w:rFonts w:cstheme="minorHAnsi"/>
          <w:color w:val="000000"/>
          <w:shd w:val="clear" w:color="auto" w:fill="FFFFFF"/>
        </w:rPr>
        <w:t xml:space="preserve">entire </w:t>
      </w:r>
      <w:r>
        <w:rPr>
          <w:rFonts w:cstheme="minorHAnsi"/>
          <w:color w:val="000000"/>
          <w:shd w:val="clear" w:color="auto" w:fill="FFFFFF"/>
        </w:rPr>
        <w:t xml:space="preserve">industry for this honor,” </w:t>
      </w:r>
      <w:r>
        <w:rPr>
          <w:rFonts w:cstheme="minorHAnsi"/>
          <w:color w:val="222222"/>
          <w:shd w:val="clear" w:color="auto" w:fill="FFFFFF"/>
        </w:rPr>
        <w:t xml:space="preserve">said </w:t>
      </w:r>
      <w:r>
        <w:rPr>
          <w:rFonts w:ascii="Calibri" w:eastAsia="Times New Roman" w:hAnsi="Calibri" w:cs="Calibri"/>
          <w:color w:val="201F1E"/>
        </w:rPr>
        <w:t xml:space="preserve">Briana Watkins, ACS, Vice President of </w:t>
      </w:r>
      <w:proofErr w:type="gramStart"/>
      <w:r>
        <w:rPr>
          <w:rFonts w:ascii="Calibri" w:eastAsia="Times New Roman" w:hAnsi="Calibri" w:cs="Calibri"/>
          <w:color w:val="201F1E"/>
        </w:rPr>
        <w:t>Sales</w:t>
      </w:r>
      <w:proofErr w:type="gramEnd"/>
      <w:r>
        <w:rPr>
          <w:rFonts w:ascii="Calibri" w:eastAsia="Times New Roman" w:hAnsi="Calibri" w:cs="Calibri"/>
          <w:color w:val="201F1E"/>
        </w:rPr>
        <w:t xml:space="preserve"> and Marketing</w:t>
      </w:r>
      <w:r>
        <w:rPr>
          <w:rFonts w:cstheme="minorHAnsi"/>
          <w:color w:val="222222"/>
          <w:shd w:val="clear" w:color="auto" w:fill="FFFFFF"/>
        </w:rPr>
        <w:t xml:space="preserve">. “We know there are a lot of great companies in our field, and we appreciate </w:t>
      </w:r>
      <w:proofErr w:type="spellStart"/>
      <w:r>
        <w:rPr>
          <w:rFonts w:cstheme="minorHAnsi"/>
          <w:color w:val="222222"/>
          <w:shd w:val="clear" w:color="auto" w:fill="FFFFFF"/>
        </w:rPr>
        <w:t>Storerotica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and our industry for recognizing our </w:t>
      </w:r>
      <w:r w:rsidR="004D6FA7">
        <w:rPr>
          <w:rFonts w:cstheme="minorHAnsi"/>
          <w:color w:val="222222"/>
          <w:shd w:val="clear" w:color="auto" w:fill="FFFFFF"/>
        </w:rPr>
        <w:t xml:space="preserve">continued </w:t>
      </w:r>
      <w:r>
        <w:rPr>
          <w:rFonts w:cstheme="minorHAnsi"/>
          <w:color w:val="222222"/>
          <w:shd w:val="clear" w:color="auto" w:fill="FFFFFF"/>
        </w:rPr>
        <w:t xml:space="preserve">commitment and quality.” </w:t>
      </w:r>
    </w:p>
    <w:p w14:paraId="218571CF" w14:textId="77777777" w:rsidR="00D36318" w:rsidRDefault="00D36318" w:rsidP="00825DAF">
      <w:pPr>
        <w:spacing w:after="0" w:line="240" w:lineRule="auto"/>
      </w:pPr>
    </w:p>
    <w:p w14:paraId="01B7ABB5" w14:textId="3D0527FF" w:rsidR="004130CC" w:rsidRDefault="00A2221D" w:rsidP="00825DAF">
      <w:pPr>
        <w:spacing w:after="0" w:line="240" w:lineRule="auto"/>
        <w:rPr>
          <w:rStyle w:val="apple-converted-space"/>
          <w:rFonts w:cstheme="minorHAnsi"/>
          <w:color w:val="222222"/>
          <w:shd w:val="clear" w:color="auto" w:fill="FFFFFF"/>
        </w:rPr>
      </w:pPr>
      <w:r>
        <w:rPr>
          <w:rStyle w:val="apple-converted-space"/>
          <w:rFonts w:cstheme="minorHAnsi"/>
          <w:color w:val="222222"/>
          <w:shd w:val="clear" w:color="auto" w:fill="FFFFFF"/>
        </w:rPr>
        <w:t xml:space="preserve">Receiving </w:t>
      </w:r>
      <w:r w:rsidR="00316FA1">
        <w:rPr>
          <w:rStyle w:val="apple-converted-space"/>
          <w:rFonts w:cstheme="minorHAnsi"/>
          <w:color w:val="222222"/>
          <w:shd w:val="clear" w:color="auto" w:fill="FFFFFF"/>
        </w:rPr>
        <w:t xml:space="preserve">this </w:t>
      </w:r>
      <w:r>
        <w:rPr>
          <w:rStyle w:val="apple-converted-space"/>
          <w:rFonts w:cstheme="minorHAnsi"/>
          <w:color w:val="222222"/>
          <w:shd w:val="clear" w:color="auto" w:fill="FFFFFF"/>
        </w:rPr>
        <w:t>coveted award mean</w:t>
      </w:r>
      <w:r w:rsidR="00E01EB4">
        <w:rPr>
          <w:rStyle w:val="apple-converted-space"/>
          <w:rFonts w:cstheme="minorHAnsi"/>
          <w:color w:val="222222"/>
          <w:shd w:val="clear" w:color="auto" w:fill="FFFFFF"/>
        </w:rPr>
        <w:t>s</w:t>
      </w:r>
      <w:r>
        <w:rPr>
          <w:rStyle w:val="apple-converted-space"/>
          <w:rFonts w:cstheme="minorHAnsi"/>
          <w:color w:val="222222"/>
          <w:shd w:val="clear" w:color="auto" w:fill="FFFFFF"/>
        </w:rPr>
        <w:t xml:space="preserve"> </w:t>
      </w:r>
      <w:r w:rsidR="00960DBF">
        <w:rPr>
          <w:rStyle w:val="apple-converted-space"/>
          <w:rFonts w:cstheme="minorHAnsi"/>
          <w:color w:val="222222"/>
          <w:shd w:val="clear" w:color="auto" w:fill="FFFFFF"/>
        </w:rPr>
        <w:t xml:space="preserve">a lot to the </w:t>
      </w:r>
      <w:r w:rsidR="00B1011D">
        <w:rPr>
          <w:rStyle w:val="apple-converted-space"/>
          <w:rFonts w:cstheme="minorHAnsi"/>
          <w:color w:val="222222"/>
          <w:shd w:val="clear" w:color="auto" w:fill="FFFFFF"/>
        </w:rPr>
        <w:t>M.D. Science Lab</w:t>
      </w:r>
      <w:r w:rsidR="00960DBF">
        <w:rPr>
          <w:rStyle w:val="apple-converted-space"/>
          <w:rFonts w:cstheme="minorHAnsi"/>
          <w:color w:val="222222"/>
          <w:shd w:val="clear" w:color="auto" w:fill="FFFFFF"/>
        </w:rPr>
        <w:t xml:space="preserve"> team </w:t>
      </w:r>
      <w:r>
        <w:rPr>
          <w:rStyle w:val="apple-converted-space"/>
          <w:rFonts w:cstheme="minorHAnsi"/>
          <w:color w:val="222222"/>
          <w:shd w:val="clear" w:color="auto" w:fill="FFFFFF"/>
        </w:rPr>
        <w:t xml:space="preserve">since nominations were voted on exclusively by the readers of </w:t>
      </w:r>
      <w:proofErr w:type="spellStart"/>
      <w:r>
        <w:rPr>
          <w:rStyle w:val="apple-converted-space"/>
          <w:rFonts w:cstheme="minorHAnsi"/>
          <w:color w:val="222222"/>
          <w:shd w:val="clear" w:color="auto" w:fill="FFFFFF"/>
        </w:rPr>
        <w:t>Storerotica</w:t>
      </w:r>
      <w:proofErr w:type="spellEnd"/>
      <w:r>
        <w:rPr>
          <w:rStyle w:val="apple-converted-space"/>
          <w:rFonts w:cstheme="minorHAnsi"/>
          <w:color w:val="222222"/>
          <w:shd w:val="clear" w:color="auto" w:fill="FFFFFF"/>
        </w:rPr>
        <w:t xml:space="preserve"> Magazine. </w:t>
      </w:r>
    </w:p>
    <w:p w14:paraId="3FCAD364" w14:textId="631C84A8" w:rsidR="00A2221D" w:rsidRDefault="00A2221D" w:rsidP="00825DAF">
      <w:pPr>
        <w:spacing w:after="0" w:line="240" w:lineRule="auto"/>
        <w:rPr>
          <w:rStyle w:val="apple-converted-space"/>
          <w:rFonts w:cstheme="minorHAnsi"/>
          <w:color w:val="222222"/>
          <w:shd w:val="clear" w:color="auto" w:fill="FFFFFF"/>
        </w:rPr>
      </w:pPr>
    </w:p>
    <w:p w14:paraId="581A1F5C" w14:textId="39F58268" w:rsidR="00A2221D" w:rsidRDefault="00A2221D" w:rsidP="00825DAF">
      <w:pPr>
        <w:spacing w:after="0" w:line="240" w:lineRule="auto"/>
        <w:rPr>
          <w:rStyle w:val="apple-converted-space"/>
          <w:rFonts w:cstheme="minorHAnsi"/>
          <w:color w:val="222222"/>
          <w:shd w:val="clear" w:color="auto" w:fill="FFFFFF"/>
        </w:rPr>
      </w:pPr>
      <w:r>
        <w:rPr>
          <w:rStyle w:val="apple-converted-space"/>
          <w:rFonts w:cstheme="minorHAnsi"/>
          <w:color w:val="222222"/>
          <w:shd w:val="clear" w:color="auto" w:fill="FFFFFF"/>
        </w:rPr>
        <w:t xml:space="preserve">“Our entire team </w:t>
      </w:r>
      <w:r w:rsidR="006C63C8">
        <w:rPr>
          <w:rStyle w:val="apple-converted-space"/>
          <w:rFonts w:cstheme="minorHAnsi"/>
          <w:color w:val="222222"/>
          <w:shd w:val="clear" w:color="auto" w:fill="FFFFFF"/>
        </w:rPr>
        <w:t>has worked hard to continually bring</w:t>
      </w:r>
      <w:r>
        <w:rPr>
          <w:rStyle w:val="apple-converted-space"/>
          <w:rFonts w:cstheme="minorHAnsi"/>
          <w:color w:val="222222"/>
          <w:shd w:val="clear" w:color="auto" w:fill="FFFFFF"/>
        </w:rPr>
        <w:t xml:space="preserve"> our company to new heights with our focus on customer service and product quality,” said Watkins. “</w:t>
      </w:r>
      <w:r w:rsidR="00A55A51">
        <w:rPr>
          <w:rStyle w:val="apple-converted-space"/>
          <w:rFonts w:cstheme="minorHAnsi"/>
          <w:color w:val="222222"/>
          <w:shd w:val="clear" w:color="auto" w:fill="FFFFFF"/>
        </w:rPr>
        <w:t xml:space="preserve">The fact that </w:t>
      </w:r>
      <w:r>
        <w:rPr>
          <w:rStyle w:val="apple-converted-space"/>
          <w:rFonts w:cstheme="minorHAnsi"/>
          <w:color w:val="222222"/>
          <w:shd w:val="clear" w:color="auto" w:fill="FFFFFF"/>
        </w:rPr>
        <w:t xml:space="preserve">these are </w:t>
      </w:r>
      <w:r w:rsidR="002012F1">
        <w:rPr>
          <w:rStyle w:val="apple-converted-space"/>
          <w:rFonts w:cstheme="minorHAnsi"/>
          <w:color w:val="222222"/>
          <w:shd w:val="clear" w:color="auto" w:fill="FFFFFF"/>
        </w:rPr>
        <w:t xml:space="preserve">basically </w:t>
      </w:r>
      <w:r>
        <w:rPr>
          <w:rStyle w:val="apple-converted-space"/>
          <w:rFonts w:cstheme="minorHAnsi"/>
          <w:color w:val="222222"/>
          <w:shd w:val="clear" w:color="auto" w:fill="FFFFFF"/>
        </w:rPr>
        <w:t xml:space="preserve">“reader’s choice” awards makes our </w:t>
      </w:r>
      <w:r w:rsidR="00AE035B">
        <w:rPr>
          <w:rStyle w:val="apple-converted-space"/>
          <w:rFonts w:cstheme="minorHAnsi"/>
          <w:color w:val="222222"/>
          <w:shd w:val="clear" w:color="auto" w:fill="FFFFFF"/>
        </w:rPr>
        <w:t>win</w:t>
      </w:r>
      <w:r>
        <w:rPr>
          <w:rStyle w:val="apple-converted-space"/>
          <w:rFonts w:cstheme="minorHAnsi"/>
          <w:color w:val="222222"/>
          <w:shd w:val="clear" w:color="auto" w:fill="FFFFFF"/>
        </w:rPr>
        <w:t xml:space="preserve"> so much sweeter—and we appreciate</w:t>
      </w:r>
      <w:r w:rsidR="0028510F">
        <w:rPr>
          <w:rStyle w:val="apple-converted-space"/>
          <w:rFonts w:cstheme="minorHAnsi"/>
          <w:color w:val="222222"/>
          <w:shd w:val="clear" w:color="auto" w:fill="FFFFFF"/>
        </w:rPr>
        <w:t xml:space="preserve"> you!”</w:t>
      </w:r>
    </w:p>
    <w:p w14:paraId="4E8228FF" w14:textId="726B96D4" w:rsidR="0028510F" w:rsidRDefault="0028510F" w:rsidP="00825DAF">
      <w:pPr>
        <w:spacing w:after="0" w:line="240" w:lineRule="auto"/>
        <w:rPr>
          <w:rStyle w:val="apple-converted-space"/>
          <w:rFonts w:cstheme="minorHAnsi"/>
          <w:color w:val="222222"/>
          <w:shd w:val="clear" w:color="auto" w:fill="FFFFFF"/>
        </w:rPr>
      </w:pPr>
    </w:p>
    <w:p w14:paraId="739BBFD6" w14:textId="47BA3D5C" w:rsidR="00F62A98" w:rsidRDefault="00F62A98" w:rsidP="00F62A98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To learn more </w:t>
      </w:r>
      <w:r>
        <w:rPr>
          <w:rFonts w:cstheme="minorHAnsi"/>
          <w:bCs/>
          <w:color w:val="222222"/>
          <w:shd w:val="clear" w:color="auto" w:fill="FFFFFF"/>
        </w:rPr>
        <w:t xml:space="preserve">about </w:t>
      </w:r>
      <w:r w:rsidR="009409ED">
        <w:rPr>
          <w:rFonts w:cstheme="minorHAnsi"/>
          <w:bCs/>
          <w:color w:val="222222"/>
          <w:shd w:val="clear" w:color="auto" w:fill="FFFFFF"/>
        </w:rPr>
        <w:t xml:space="preserve">M.D. Science Lab and </w:t>
      </w:r>
      <w:r>
        <w:rPr>
          <w:rFonts w:cstheme="minorHAnsi"/>
          <w:bCs/>
          <w:color w:val="222222"/>
          <w:shd w:val="clear" w:color="auto" w:fill="FFFFFF"/>
        </w:rPr>
        <w:t xml:space="preserve">Swiss Navy and to </w:t>
      </w:r>
      <w:r>
        <w:rPr>
          <w:rFonts w:cstheme="minorHAnsi"/>
          <w:color w:val="222222"/>
          <w:shd w:val="clear" w:color="auto" w:fill="FFFFFF"/>
        </w:rPr>
        <w:t xml:space="preserve">view their latest product range, please visit </w:t>
      </w:r>
      <w:hyperlink r:id="rId5" w:history="1">
        <w:r w:rsidRPr="002D1A7D">
          <w:rPr>
            <w:rStyle w:val="Hyperlink"/>
            <w:rFonts w:cstheme="minorHAnsi"/>
            <w:shd w:val="clear" w:color="auto" w:fill="FFFFFF"/>
          </w:rPr>
          <w:t>swissnavy.com</w:t>
        </w:r>
      </w:hyperlink>
      <w:r w:rsidR="001A1760">
        <w:rPr>
          <w:rFonts w:cstheme="minorHAnsi"/>
          <w:color w:val="222222"/>
          <w:shd w:val="clear" w:color="auto" w:fill="FFFFFF"/>
        </w:rPr>
        <w:t xml:space="preserve">. </w:t>
      </w:r>
    </w:p>
    <w:p w14:paraId="063359C7" w14:textId="7B07D466" w:rsidR="001A1760" w:rsidRDefault="001A1760" w:rsidP="00F62A98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576D32F0" w14:textId="77777777" w:rsidR="006A7685" w:rsidRDefault="001A1760" w:rsidP="00534042">
      <w:pPr>
        <w:spacing w:after="0" w:line="240" w:lineRule="auto"/>
      </w:pPr>
      <w:r>
        <w:t xml:space="preserve">For sales and marketing resources, please visit Swiss Navy’s B2B Resource Center </w:t>
      </w:r>
      <w:r w:rsidR="00724829">
        <w:t xml:space="preserve">at </w:t>
      </w:r>
      <w:hyperlink r:id="rId6" w:history="1">
        <w:r w:rsidR="00724829">
          <w:rPr>
            <w:rStyle w:val="Hyperlink"/>
          </w:rPr>
          <w:t>b2bswissnavy.com</w:t>
        </w:r>
      </w:hyperlink>
      <w:r>
        <w:t xml:space="preserve">. </w:t>
      </w:r>
    </w:p>
    <w:p w14:paraId="1816EFB7" w14:textId="77777777" w:rsidR="006A7685" w:rsidRDefault="006A7685" w:rsidP="006A7685">
      <w:pPr>
        <w:spacing w:after="0" w:line="240" w:lineRule="auto"/>
      </w:pPr>
    </w:p>
    <w:p w14:paraId="134812C8" w14:textId="4F054438" w:rsidR="006A7685" w:rsidRDefault="006A7685" w:rsidP="006A7685">
      <w:pPr>
        <w:spacing w:after="0" w:line="240" w:lineRule="auto"/>
      </w:pPr>
      <w:r>
        <w:t xml:space="preserve">To learn more about becoming a Swiss Navy Certified Expert with free online certification, please visit </w:t>
      </w:r>
      <w:hyperlink r:id="rId7" w:history="1">
        <w:r w:rsidRPr="00A25945">
          <w:rPr>
            <w:rStyle w:val="Hyperlink"/>
          </w:rPr>
          <w:t>swissnavycertifiedexpert.com</w:t>
        </w:r>
      </w:hyperlink>
      <w:r>
        <w:t xml:space="preserve">. </w:t>
      </w:r>
    </w:p>
    <w:p w14:paraId="766C4B39" w14:textId="77777777" w:rsidR="001A1760" w:rsidRDefault="001A1760" w:rsidP="00F62A98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1B4DC43A" w14:textId="116D9361" w:rsidR="002D1A7D" w:rsidRDefault="002D1A7D" w:rsidP="00825DAF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33BBAD75" w14:textId="67C7CE5F" w:rsidR="002D1A7D" w:rsidRPr="007A78F6" w:rsidRDefault="002D1A7D" w:rsidP="00825DAF">
      <w:pPr>
        <w:spacing w:after="0" w:line="240" w:lineRule="auto"/>
        <w:rPr>
          <w:rFonts w:cstheme="minorHAnsi"/>
          <w:b/>
          <w:bCs/>
          <w:color w:val="222222"/>
          <w:shd w:val="clear" w:color="auto" w:fill="FFFFFF"/>
        </w:rPr>
      </w:pPr>
      <w:r w:rsidRPr="007A78F6">
        <w:rPr>
          <w:rFonts w:cstheme="minorHAnsi"/>
          <w:b/>
          <w:bCs/>
          <w:color w:val="222222"/>
          <w:shd w:val="clear" w:color="auto" w:fill="FFFFFF"/>
        </w:rPr>
        <w:t>About M.D. Science Lab</w:t>
      </w:r>
    </w:p>
    <w:p w14:paraId="36E5AF6C" w14:textId="731F2A92" w:rsidR="007A78F6" w:rsidRDefault="007A78F6" w:rsidP="00825DAF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Since 199</w:t>
      </w:r>
      <w:r w:rsidR="00B06844">
        <w:rPr>
          <w:rFonts w:cstheme="minorHAnsi"/>
          <w:color w:val="222222"/>
          <w:shd w:val="clear" w:color="auto" w:fill="FFFFFF"/>
        </w:rPr>
        <w:t>9</w:t>
      </w:r>
      <w:r>
        <w:rPr>
          <w:rFonts w:cstheme="minorHAnsi"/>
          <w:color w:val="222222"/>
          <w:shd w:val="clear" w:color="auto" w:fill="FFFFFF"/>
        </w:rPr>
        <w:t xml:space="preserve">, M.D. Science Lab has continually created award-winning products dedicated to helping </w:t>
      </w:r>
      <w:r w:rsidR="0040227A">
        <w:rPr>
          <w:rFonts w:cstheme="minorHAnsi"/>
          <w:color w:val="222222"/>
          <w:shd w:val="clear" w:color="auto" w:fill="FFFFFF"/>
        </w:rPr>
        <w:t xml:space="preserve">consumers live healthier </w:t>
      </w:r>
      <w:r w:rsidR="00EE37A4">
        <w:rPr>
          <w:rFonts w:cstheme="minorHAnsi"/>
          <w:color w:val="222222"/>
          <w:shd w:val="clear" w:color="auto" w:fill="FFFFFF"/>
        </w:rPr>
        <w:t>li</w:t>
      </w:r>
      <w:r w:rsidR="00EA65DA">
        <w:rPr>
          <w:rFonts w:cstheme="minorHAnsi"/>
          <w:color w:val="222222"/>
          <w:shd w:val="clear" w:color="auto" w:fill="FFFFFF"/>
        </w:rPr>
        <w:t>v</w:t>
      </w:r>
      <w:r w:rsidR="00EE37A4">
        <w:rPr>
          <w:rFonts w:cstheme="minorHAnsi"/>
          <w:color w:val="222222"/>
          <w:shd w:val="clear" w:color="auto" w:fill="FFFFFF"/>
        </w:rPr>
        <w:t>es</w:t>
      </w:r>
      <w:r w:rsidR="00884970">
        <w:rPr>
          <w:rFonts w:cstheme="minorHAnsi"/>
          <w:color w:val="222222"/>
          <w:shd w:val="clear" w:color="auto" w:fill="FFFFFF"/>
        </w:rPr>
        <w:t>.</w:t>
      </w:r>
      <w:r w:rsidR="006C7AC5">
        <w:rPr>
          <w:rFonts w:cstheme="minorHAnsi"/>
          <w:color w:val="222222"/>
          <w:shd w:val="clear" w:color="auto" w:fill="FFFFFF"/>
        </w:rPr>
        <w:t xml:space="preserve"> </w:t>
      </w:r>
      <w:r w:rsidR="0050624C">
        <w:rPr>
          <w:rFonts w:cstheme="minorHAnsi"/>
          <w:color w:val="222222"/>
          <w:shd w:val="clear" w:color="auto" w:fill="FFFFFF"/>
        </w:rPr>
        <w:t xml:space="preserve">With a focus on intimate wellness and nutritional </w:t>
      </w:r>
      <w:r w:rsidR="00E733D8">
        <w:rPr>
          <w:rFonts w:cstheme="minorHAnsi"/>
          <w:color w:val="222222"/>
          <w:shd w:val="clear" w:color="auto" w:fill="FFFFFF"/>
        </w:rPr>
        <w:t>good health</w:t>
      </w:r>
      <w:r w:rsidR="00700DA3">
        <w:rPr>
          <w:rFonts w:cstheme="minorHAnsi"/>
          <w:color w:val="222222"/>
          <w:shd w:val="clear" w:color="auto" w:fill="FFFFFF"/>
        </w:rPr>
        <w:t xml:space="preserve">, M.D. Science Lab continues to create products </w:t>
      </w:r>
      <w:r w:rsidR="00D17B52">
        <w:rPr>
          <w:rFonts w:cstheme="minorHAnsi"/>
          <w:color w:val="222222"/>
          <w:shd w:val="clear" w:color="auto" w:fill="FFFFFF"/>
        </w:rPr>
        <w:t>at</w:t>
      </w:r>
      <w:r w:rsidR="00700DA3">
        <w:rPr>
          <w:rFonts w:cstheme="minorHAnsi"/>
          <w:color w:val="222222"/>
          <w:shd w:val="clear" w:color="auto" w:fill="FFFFFF"/>
        </w:rPr>
        <w:t xml:space="preserve"> the forefront of the wellness market </w:t>
      </w:r>
      <w:r w:rsidR="00A223E4">
        <w:rPr>
          <w:rFonts w:cstheme="minorHAnsi"/>
          <w:color w:val="222222"/>
          <w:shd w:val="clear" w:color="auto" w:fill="FFFFFF"/>
        </w:rPr>
        <w:t xml:space="preserve">that </w:t>
      </w:r>
      <w:r w:rsidR="00B63309">
        <w:rPr>
          <w:rFonts w:cstheme="minorHAnsi"/>
          <w:color w:val="222222"/>
          <w:shd w:val="clear" w:color="auto" w:fill="FFFFFF"/>
        </w:rPr>
        <w:t>are offered worldwide</w:t>
      </w:r>
      <w:r w:rsidR="00700DA3">
        <w:rPr>
          <w:rFonts w:cstheme="minorHAnsi"/>
          <w:color w:val="222222"/>
          <w:shd w:val="clear" w:color="auto" w:fill="FFFFFF"/>
        </w:rPr>
        <w:t xml:space="preserve">. For more information, please contact </w:t>
      </w:r>
      <w:hyperlink r:id="rId8" w:history="1">
        <w:r w:rsidR="00A46E00" w:rsidRPr="00C34642">
          <w:rPr>
            <w:rStyle w:val="Hyperlink"/>
            <w:rFonts w:cstheme="minorHAnsi"/>
            <w:shd w:val="clear" w:color="auto" w:fill="FFFFFF"/>
          </w:rPr>
          <w:t>Briana@Swissnavy.com</w:t>
        </w:r>
      </w:hyperlink>
      <w:r w:rsidR="00A46E00">
        <w:rPr>
          <w:rFonts w:cstheme="minorHAnsi"/>
          <w:color w:val="222222"/>
          <w:shd w:val="clear" w:color="auto" w:fill="FFFFFF"/>
        </w:rPr>
        <w:t xml:space="preserve"> </w:t>
      </w:r>
      <w:r w:rsidR="00700DA3">
        <w:rPr>
          <w:rFonts w:cstheme="minorHAnsi"/>
          <w:color w:val="222222"/>
          <w:shd w:val="clear" w:color="auto" w:fill="FFFFFF"/>
        </w:rPr>
        <w:t xml:space="preserve">or visit </w:t>
      </w:r>
      <w:hyperlink r:id="rId9" w:history="1">
        <w:r w:rsidR="00700DA3" w:rsidRPr="004A6767">
          <w:rPr>
            <w:rStyle w:val="Hyperlink"/>
            <w:rFonts w:cstheme="minorHAnsi"/>
            <w:shd w:val="clear" w:color="auto" w:fill="FFFFFF"/>
          </w:rPr>
          <w:t>www.swissnavy.com</w:t>
        </w:r>
      </w:hyperlink>
      <w:r w:rsidR="00700DA3">
        <w:rPr>
          <w:rFonts w:cstheme="minorHAnsi"/>
          <w:color w:val="222222"/>
          <w:shd w:val="clear" w:color="auto" w:fill="FFFFFF"/>
        </w:rPr>
        <w:t xml:space="preserve">. </w:t>
      </w:r>
      <w:r w:rsidR="00E733D8">
        <w:rPr>
          <w:rFonts w:cstheme="minorHAnsi"/>
          <w:color w:val="222222"/>
          <w:shd w:val="clear" w:color="auto" w:fill="FFFFFF"/>
        </w:rPr>
        <w:t xml:space="preserve"> </w:t>
      </w:r>
      <w:r w:rsidR="00884970">
        <w:rPr>
          <w:rFonts w:cstheme="minorHAnsi"/>
          <w:color w:val="222222"/>
          <w:shd w:val="clear" w:color="auto" w:fill="FFFFFF"/>
        </w:rPr>
        <w:t xml:space="preserve"> </w:t>
      </w:r>
    </w:p>
    <w:p w14:paraId="09AB134F" w14:textId="784AED4A" w:rsidR="00210D19" w:rsidRDefault="00210D19" w:rsidP="00825DAF">
      <w:pPr>
        <w:spacing w:after="0" w:line="240" w:lineRule="auto"/>
        <w:rPr>
          <w:rFonts w:cstheme="minorHAnsi"/>
        </w:rPr>
      </w:pPr>
    </w:p>
    <w:p w14:paraId="1FC19550" w14:textId="77777777" w:rsidR="00E00AFA" w:rsidRPr="00F135F9" w:rsidRDefault="00E00AFA" w:rsidP="00825DAF">
      <w:pPr>
        <w:spacing w:after="0" w:line="240" w:lineRule="auto"/>
        <w:rPr>
          <w:rFonts w:cstheme="minorHAnsi"/>
        </w:rPr>
      </w:pPr>
    </w:p>
    <w:sectPr w:rsidR="00E00AFA" w:rsidRPr="00F135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D9"/>
    <w:rsid w:val="0000132D"/>
    <w:rsid w:val="00005043"/>
    <w:rsid w:val="00005CB9"/>
    <w:rsid w:val="00010135"/>
    <w:rsid w:val="0001326A"/>
    <w:rsid w:val="00013DEC"/>
    <w:rsid w:val="00017C8F"/>
    <w:rsid w:val="00020F12"/>
    <w:rsid w:val="00023DE2"/>
    <w:rsid w:val="00032451"/>
    <w:rsid w:val="00041CE3"/>
    <w:rsid w:val="00044943"/>
    <w:rsid w:val="000503D5"/>
    <w:rsid w:val="000548F8"/>
    <w:rsid w:val="00061AE5"/>
    <w:rsid w:val="00062D76"/>
    <w:rsid w:val="00067FF4"/>
    <w:rsid w:val="000713C7"/>
    <w:rsid w:val="00073D20"/>
    <w:rsid w:val="00080BB5"/>
    <w:rsid w:val="0008754E"/>
    <w:rsid w:val="000903CC"/>
    <w:rsid w:val="000A0178"/>
    <w:rsid w:val="000A2F0C"/>
    <w:rsid w:val="000B193E"/>
    <w:rsid w:val="000B23AC"/>
    <w:rsid w:val="000B4B96"/>
    <w:rsid w:val="000B53FD"/>
    <w:rsid w:val="000B6613"/>
    <w:rsid w:val="000C1F16"/>
    <w:rsid w:val="000D3ACA"/>
    <w:rsid w:val="000F279F"/>
    <w:rsid w:val="000F2C2F"/>
    <w:rsid w:val="000F5AED"/>
    <w:rsid w:val="00107C47"/>
    <w:rsid w:val="0011057E"/>
    <w:rsid w:val="00116461"/>
    <w:rsid w:val="00116F80"/>
    <w:rsid w:val="00121ECA"/>
    <w:rsid w:val="00124A86"/>
    <w:rsid w:val="001426FD"/>
    <w:rsid w:val="0014665B"/>
    <w:rsid w:val="00147825"/>
    <w:rsid w:val="00151702"/>
    <w:rsid w:val="00154E30"/>
    <w:rsid w:val="001568BD"/>
    <w:rsid w:val="0016185E"/>
    <w:rsid w:val="00174C79"/>
    <w:rsid w:val="00180EE7"/>
    <w:rsid w:val="001825C5"/>
    <w:rsid w:val="00182B65"/>
    <w:rsid w:val="001839E0"/>
    <w:rsid w:val="00191087"/>
    <w:rsid w:val="00192ED9"/>
    <w:rsid w:val="001A1760"/>
    <w:rsid w:val="001A72E5"/>
    <w:rsid w:val="001B4FCB"/>
    <w:rsid w:val="001C2203"/>
    <w:rsid w:val="001D0AD6"/>
    <w:rsid w:val="002012F1"/>
    <w:rsid w:val="00201D78"/>
    <w:rsid w:val="00202C01"/>
    <w:rsid w:val="002050C9"/>
    <w:rsid w:val="002079C0"/>
    <w:rsid w:val="00210D19"/>
    <w:rsid w:val="002265C4"/>
    <w:rsid w:val="0023078F"/>
    <w:rsid w:val="00232B21"/>
    <w:rsid w:val="00235FD3"/>
    <w:rsid w:val="0024158F"/>
    <w:rsid w:val="00246A87"/>
    <w:rsid w:val="00247409"/>
    <w:rsid w:val="00255A51"/>
    <w:rsid w:val="00281CE9"/>
    <w:rsid w:val="0028510F"/>
    <w:rsid w:val="00285486"/>
    <w:rsid w:val="002925E1"/>
    <w:rsid w:val="00294076"/>
    <w:rsid w:val="002A1853"/>
    <w:rsid w:val="002A74E9"/>
    <w:rsid w:val="002A7CFB"/>
    <w:rsid w:val="002B77B6"/>
    <w:rsid w:val="002C1058"/>
    <w:rsid w:val="002D1A7D"/>
    <w:rsid w:val="00301BF5"/>
    <w:rsid w:val="00306B14"/>
    <w:rsid w:val="00315407"/>
    <w:rsid w:val="0031621F"/>
    <w:rsid w:val="00316A2B"/>
    <w:rsid w:val="00316FA1"/>
    <w:rsid w:val="00324856"/>
    <w:rsid w:val="0033149A"/>
    <w:rsid w:val="00337185"/>
    <w:rsid w:val="0034691C"/>
    <w:rsid w:val="00352957"/>
    <w:rsid w:val="003609A5"/>
    <w:rsid w:val="00366BA5"/>
    <w:rsid w:val="003748CB"/>
    <w:rsid w:val="00387067"/>
    <w:rsid w:val="0039491A"/>
    <w:rsid w:val="003A175D"/>
    <w:rsid w:val="003A2FD1"/>
    <w:rsid w:val="003A5A5B"/>
    <w:rsid w:val="003B6ADE"/>
    <w:rsid w:val="003B76CF"/>
    <w:rsid w:val="003C3611"/>
    <w:rsid w:val="003D063E"/>
    <w:rsid w:val="003D0AD9"/>
    <w:rsid w:val="003D0ED3"/>
    <w:rsid w:val="003D6257"/>
    <w:rsid w:val="003E357E"/>
    <w:rsid w:val="003E5B7A"/>
    <w:rsid w:val="003F1497"/>
    <w:rsid w:val="003F1C26"/>
    <w:rsid w:val="00400B59"/>
    <w:rsid w:val="0040227A"/>
    <w:rsid w:val="00410692"/>
    <w:rsid w:val="004130CC"/>
    <w:rsid w:val="004201A2"/>
    <w:rsid w:val="00420648"/>
    <w:rsid w:val="004211C7"/>
    <w:rsid w:val="00421EB6"/>
    <w:rsid w:val="00427619"/>
    <w:rsid w:val="0043017D"/>
    <w:rsid w:val="004311EB"/>
    <w:rsid w:val="00433C14"/>
    <w:rsid w:val="004374EA"/>
    <w:rsid w:val="004379C6"/>
    <w:rsid w:val="004407BD"/>
    <w:rsid w:val="00443E0D"/>
    <w:rsid w:val="0044403C"/>
    <w:rsid w:val="00446DBF"/>
    <w:rsid w:val="00453A68"/>
    <w:rsid w:val="00453B42"/>
    <w:rsid w:val="004600FC"/>
    <w:rsid w:val="00460AA2"/>
    <w:rsid w:val="00462F84"/>
    <w:rsid w:val="00463065"/>
    <w:rsid w:val="00463FF3"/>
    <w:rsid w:val="00466DB9"/>
    <w:rsid w:val="00472258"/>
    <w:rsid w:val="004808F6"/>
    <w:rsid w:val="00480DF9"/>
    <w:rsid w:val="00491D57"/>
    <w:rsid w:val="00495CEA"/>
    <w:rsid w:val="004A549B"/>
    <w:rsid w:val="004A782D"/>
    <w:rsid w:val="004B0780"/>
    <w:rsid w:val="004B1B1A"/>
    <w:rsid w:val="004B4ADB"/>
    <w:rsid w:val="004B76E4"/>
    <w:rsid w:val="004C22CC"/>
    <w:rsid w:val="004D4B55"/>
    <w:rsid w:val="004D6FA7"/>
    <w:rsid w:val="004E1A1D"/>
    <w:rsid w:val="004E64D8"/>
    <w:rsid w:val="004E73C4"/>
    <w:rsid w:val="004F2026"/>
    <w:rsid w:val="0050624C"/>
    <w:rsid w:val="00511137"/>
    <w:rsid w:val="00534042"/>
    <w:rsid w:val="00534D01"/>
    <w:rsid w:val="00535740"/>
    <w:rsid w:val="00547283"/>
    <w:rsid w:val="00553F19"/>
    <w:rsid w:val="00555F2C"/>
    <w:rsid w:val="00555F7D"/>
    <w:rsid w:val="005605AF"/>
    <w:rsid w:val="00562F8B"/>
    <w:rsid w:val="00567592"/>
    <w:rsid w:val="005717E0"/>
    <w:rsid w:val="005758B8"/>
    <w:rsid w:val="00577E05"/>
    <w:rsid w:val="0059560B"/>
    <w:rsid w:val="00597738"/>
    <w:rsid w:val="005A2CE1"/>
    <w:rsid w:val="005B53F4"/>
    <w:rsid w:val="005B7A9D"/>
    <w:rsid w:val="005B7D93"/>
    <w:rsid w:val="005C2252"/>
    <w:rsid w:val="005D0846"/>
    <w:rsid w:val="005D3489"/>
    <w:rsid w:val="005F019B"/>
    <w:rsid w:val="006054B5"/>
    <w:rsid w:val="0062621F"/>
    <w:rsid w:val="006432F3"/>
    <w:rsid w:val="00643785"/>
    <w:rsid w:val="00645300"/>
    <w:rsid w:val="00652250"/>
    <w:rsid w:val="00661CB9"/>
    <w:rsid w:val="0066202E"/>
    <w:rsid w:val="0067566F"/>
    <w:rsid w:val="0068169B"/>
    <w:rsid w:val="006848A1"/>
    <w:rsid w:val="00690104"/>
    <w:rsid w:val="00694676"/>
    <w:rsid w:val="006A0AF6"/>
    <w:rsid w:val="006A13BE"/>
    <w:rsid w:val="006A199D"/>
    <w:rsid w:val="006A2070"/>
    <w:rsid w:val="006A4DD6"/>
    <w:rsid w:val="006A668F"/>
    <w:rsid w:val="006A7685"/>
    <w:rsid w:val="006B06F6"/>
    <w:rsid w:val="006B45CA"/>
    <w:rsid w:val="006B5B44"/>
    <w:rsid w:val="006C3E9B"/>
    <w:rsid w:val="006C63C8"/>
    <w:rsid w:val="006C7AC5"/>
    <w:rsid w:val="006D1073"/>
    <w:rsid w:val="006D3966"/>
    <w:rsid w:val="006D7301"/>
    <w:rsid w:val="006E22DB"/>
    <w:rsid w:val="00700DA3"/>
    <w:rsid w:val="00700E72"/>
    <w:rsid w:val="00703675"/>
    <w:rsid w:val="007157ED"/>
    <w:rsid w:val="00721432"/>
    <w:rsid w:val="00724829"/>
    <w:rsid w:val="007324EC"/>
    <w:rsid w:val="00737267"/>
    <w:rsid w:val="00745DD3"/>
    <w:rsid w:val="00751A2F"/>
    <w:rsid w:val="00751D85"/>
    <w:rsid w:val="00766130"/>
    <w:rsid w:val="00766135"/>
    <w:rsid w:val="00772DC4"/>
    <w:rsid w:val="00773BBB"/>
    <w:rsid w:val="0078687F"/>
    <w:rsid w:val="00792ADA"/>
    <w:rsid w:val="007A78F6"/>
    <w:rsid w:val="007B1D12"/>
    <w:rsid w:val="007B4659"/>
    <w:rsid w:val="007B4834"/>
    <w:rsid w:val="007B7E1A"/>
    <w:rsid w:val="007C472B"/>
    <w:rsid w:val="007D2E5E"/>
    <w:rsid w:val="007D378D"/>
    <w:rsid w:val="007F0F93"/>
    <w:rsid w:val="00806251"/>
    <w:rsid w:val="008120E9"/>
    <w:rsid w:val="00814380"/>
    <w:rsid w:val="008215AA"/>
    <w:rsid w:val="00825349"/>
    <w:rsid w:val="00825DAF"/>
    <w:rsid w:val="00836821"/>
    <w:rsid w:val="00845797"/>
    <w:rsid w:val="008512E4"/>
    <w:rsid w:val="00856F26"/>
    <w:rsid w:val="0086076B"/>
    <w:rsid w:val="00870851"/>
    <w:rsid w:val="00874B47"/>
    <w:rsid w:val="00877F40"/>
    <w:rsid w:val="00880E07"/>
    <w:rsid w:val="008838EB"/>
    <w:rsid w:val="00884970"/>
    <w:rsid w:val="0089673B"/>
    <w:rsid w:val="008974FC"/>
    <w:rsid w:val="00897BB3"/>
    <w:rsid w:val="008A69C5"/>
    <w:rsid w:val="008B2029"/>
    <w:rsid w:val="008C359B"/>
    <w:rsid w:val="008C40B0"/>
    <w:rsid w:val="008D095E"/>
    <w:rsid w:val="008D0EF6"/>
    <w:rsid w:val="008D469E"/>
    <w:rsid w:val="008F04A2"/>
    <w:rsid w:val="008F4E7D"/>
    <w:rsid w:val="00900441"/>
    <w:rsid w:val="0090271C"/>
    <w:rsid w:val="009077EE"/>
    <w:rsid w:val="00920982"/>
    <w:rsid w:val="009240A8"/>
    <w:rsid w:val="00927086"/>
    <w:rsid w:val="009409ED"/>
    <w:rsid w:val="00954BE2"/>
    <w:rsid w:val="00956693"/>
    <w:rsid w:val="00960DBF"/>
    <w:rsid w:val="00964A90"/>
    <w:rsid w:val="00964EA7"/>
    <w:rsid w:val="0097434D"/>
    <w:rsid w:val="00980976"/>
    <w:rsid w:val="00980CAE"/>
    <w:rsid w:val="00991296"/>
    <w:rsid w:val="00993421"/>
    <w:rsid w:val="00993F2D"/>
    <w:rsid w:val="0099401F"/>
    <w:rsid w:val="00996B50"/>
    <w:rsid w:val="00997147"/>
    <w:rsid w:val="009B223B"/>
    <w:rsid w:val="009D65F8"/>
    <w:rsid w:val="009D7302"/>
    <w:rsid w:val="009E06B8"/>
    <w:rsid w:val="009E38F7"/>
    <w:rsid w:val="009E6C76"/>
    <w:rsid w:val="009F43E7"/>
    <w:rsid w:val="00A066AE"/>
    <w:rsid w:val="00A118B1"/>
    <w:rsid w:val="00A132C0"/>
    <w:rsid w:val="00A14DBB"/>
    <w:rsid w:val="00A16D2A"/>
    <w:rsid w:val="00A20257"/>
    <w:rsid w:val="00A2221D"/>
    <w:rsid w:val="00A223E4"/>
    <w:rsid w:val="00A24188"/>
    <w:rsid w:val="00A270E4"/>
    <w:rsid w:val="00A33F7F"/>
    <w:rsid w:val="00A42844"/>
    <w:rsid w:val="00A438C2"/>
    <w:rsid w:val="00A46E00"/>
    <w:rsid w:val="00A54380"/>
    <w:rsid w:val="00A55A51"/>
    <w:rsid w:val="00A562A6"/>
    <w:rsid w:val="00A62D3C"/>
    <w:rsid w:val="00A67E9F"/>
    <w:rsid w:val="00A72979"/>
    <w:rsid w:val="00A73D61"/>
    <w:rsid w:val="00A75163"/>
    <w:rsid w:val="00A8347C"/>
    <w:rsid w:val="00AA1F4C"/>
    <w:rsid w:val="00AA3602"/>
    <w:rsid w:val="00AB161C"/>
    <w:rsid w:val="00AB4837"/>
    <w:rsid w:val="00AB53A7"/>
    <w:rsid w:val="00AB68C3"/>
    <w:rsid w:val="00AC08BA"/>
    <w:rsid w:val="00AC19FE"/>
    <w:rsid w:val="00AC2AE4"/>
    <w:rsid w:val="00AC52F6"/>
    <w:rsid w:val="00AC7EA1"/>
    <w:rsid w:val="00AD543F"/>
    <w:rsid w:val="00AE035B"/>
    <w:rsid w:val="00AE142D"/>
    <w:rsid w:val="00AE3DC7"/>
    <w:rsid w:val="00AE4D7C"/>
    <w:rsid w:val="00AE5B74"/>
    <w:rsid w:val="00AF4598"/>
    <w:rsid w:val="00B02B0D"/>
    <w:rsid w:val="00B02EBC"/>
    <w:rsid w:val="00B06844"/>
    <w:rsid w:val="00B06D65"/>
    <w:rsid w:val="00B1011D"/>
    <w:rsid w:val="00B1372F"/>
    <w:rsid w:val="00B23C52"/>
    <w:rsid w:val="00B278C2"/>
    <w:rsid w:val="00B30502"/>
    <w:rsid w:val="00B31289"/>
    <w:rsid w:val="00B326F6"/>
    <w:rsid w:val="00B351B7"/>
    <w:rsid w:val="00B36289"/>
    <w:rsid w:val="00B37439"/>
    <w:rsid w:val="00B418D9"/>
    <w:rsid w:val="00B439B5"/>
    <w:rsid w:val="00B63309"/>
    <w:rsid w:val="00B723DB"/>
    <w:rsid w:val="00B735F1"/>
    <w:rsid w:val="00B77140"/>
    <w:rsid w:val="00B830A0"/>
    <w:rsid w:val="00B874C5"/>
    <w:rsid w:val="00B87D66"/>
    <w:rsid w:val="00B9472B"/>
    <w:rsid w:val="00BA00A9"/>
    <w:rsid w:val="00BA3A52"/>
    <w:rsid w:val="00BA5862"/>
    <w:rsid w:val="00BB7EF0"/>
    <w:rsid w:val="00BC248D"/>
    <w:rsid w:val="00BD717A"/>
    <w:rsid w:val="00BE4AE8"/>
    <w:rsid w:val="00BE52CF"/>
    <w:rsid w:val="00BE5939"/>
    <w:rsid w:val="00C16F5B"/>
    <w:rsid w:val="00C23DEA"/>
    <w:rsid w:val="00C26D15"/>
    <w:rsid w:val="00C37000"/>
    <w:rsid w:val="00C42346"/>
    <w:rsid w:val="00C4678F"/>
    <w:rsid w:val="00C514E5"/>
    <w:rsid w:val="00C52EAC"/>
    <w:rsid w:val="00C53B27"/>
    <w:rsid w:val="00C60411"/>
    <w:rsid w:val="00C60E4E"/>
    <w:rsid w:val="00C65279"/>
    <w:rsid w:val="00C653D2"/>
    <w:rsid w:val="00C72964"/>
    <w:rsid w:val="00C75A4C"/>
    <w:rsid w:val="00C814DB"/>
    <w:rsid w:val="00C877C1"/>
    <w:rsid w:val="00C87A01"/>
    <w:rsid w:val="00C939D4"/>
    <w:rsid w:val="00C940DC"/>
    <w:rsid w:val="00CA27C2"/>
    <w:rsid w:val="00CB7135"/>
    <w:rsid w:val="00CB7E52"/>
    <w:rsid w:val="00CD1E5C"/>
    <w:rsid w:val="00CD2455"/>
    <w:rsid w:val="00CD2AED"/>
    <w:rsid w:val="00CD2DCE"/>
    <w:rsid w:val="00D07F4F"/>
    <w:rsid w:val="00D122DC"/>
    <w:rsid w:val="00D126FA"/>
    <w:rsid w:val="00D16299"/>
    <w:rsid w:val="00D17B52"/>
    <w:rsid w:val="00D26AD1"/>
    <w:rsid w:val="00D36318"/>
    <w:rsid w:val="00D44A1E"/>
    <w:rsid w:val="00D57D88"/>
    <w:rsid w:val="00D812D5"/>
    <w:rsid w:val="00D81D61"/>
    <w:rsid w:val="00D84F05"/>
    <w:rsid w:val="00D933B2"/>
    <w:rsid w:val="00DA0C0A"/>
    <w:rsid w:val="00DB3F7B"/>
    <w:rsid w:val="00DB594E"/>
    <w:rsid w:val="00DC0AB1"/>
    <w:rsid w:val="00DC0B6A"/>
    <w:rsid w:val="00DC225C"/>
    <w:rsid w:val="00DC3D5E"/>
    <w:rsid w:val="00DC5BFB"/>
    <w:rsid w:val="00DC7884"/>
    <w:rsid w:val="00DD0046"/>
    <w:rsid w:val="00DD0C98"/>
    <w:rsid w:val="00DD19E0"/>
    <w:rsid w:val="00DD552D"/>
    <w:rsid w:val="00DD638A"/>
    <w:rsid w:val="00DE3B5C"/>
    <w:rsid w:val="00DE44E0"/>
    <w:rsid w:val="00DE768D"/>
    <w:rsid w:val="00DF5569"/>
    <w:rsid w:val="00DF5C48"/>
    <w:rsid w:val="00DF78FB"/>
    <w:rsid w:val="00E00AFA"/>
    <w:rsid w:val="00E01EB4"/>
    <w:rsid w:val="00E07664"/>
    <w:rsid w:val="00E130BE"/>
    <w:rsid w:val="00E1637C"/>
    <w:rsid w:val="00E21453"/>
    <w:rsid w:val="00E27EC1"/>
    <w:rsid w:val="00E33CCA"/>
    <w:rsid w:val="00E3611F"/>
    <w:rsid w:val="00E42C97"/>
    <w:rsid w:val="00E57BAE"/>
    <w:rsid w:val="00E6005C"/>
    <w:rsid w:val="00E733D8"/>
    <w:rsid w:val="00E73DB9"/>
    <w:rsid w:val="00E750B0"/>
    <w:rsid w:val="00E776DB"/>
    <w:rsid w:val="00E813BE"/>
    <w:rsid w:val="00EA071A"/>
    <w:rsid w:val="00EA65DA"/>
    <w:rsid w:val="00EB3A96"/>
    <w:rsid w:val="00EB59D1"/>
    <w:rsid w:val="00EB60DE"/>
    <w:rsid w:val="00EE37A4"/>
    <w:rsid w:val="00EE3C5E"/>
    <w:rsid w:val="00EF215D"/>
    <w:rsid w:val="00EF25CD"/>
    <w:rsid w:val="00EF2C94"/>
    <w:rsid w:val="00F01BC9"/>
    <w:rsid w:val="00F0793E"/>
    <w:rsid w:val="00F10364"/>
    <w:rsid w:val="00F10A65"/>
    <w:rsid w:val="00F11F34"/>
    <w:rsid w:val="00F135F9"/>
    <w:rsid w:val="00F323CF"/>
    <w:rsid w:val="00F52587"/>
    <w:rsid w:val="00F62A98"/>
    <w:rsid w:val="00F701A3"/>
    <w:rsid w:val="00F70C2F"/>
    <w:rsid w:val="00F7259B"/>
    <w:rsid w:val="00F734E7"/>
    <w:rsid w:val="00F767C9"/>
    <w:rsid w:val="00F860D4"/>
    <w:rsid w:val="00F877A9"/>
    <w:rsid w:val="00F95C9D"/>
    <w:rsid w:val="00F967C1"/>
    <w:rsid w:val="00FA5F6A"/>
    <w:rsid w:val="00FB57B1"/>
    <w:rsid w:val="00FC0915"/>
    <w:rsid w:val="00FD41C5"/>
    <w:rsid w:val="00FD6ABB"/>
    <w:rsid w:val="00FE0B95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C5321"/>
  <w15:chartTrackingRefBased/>
  <w15:docId w15:val="{257ECD8D-EA62-413E-A9D0-E9325384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D09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D09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A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A7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F7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095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D095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ount">
    <w:name w:val="count"/>
    <w:basedOn w:val="DefaultParagraphFont"/>
    <w:rsid w:val="008D095E"/>
  </w:style>
  <w:style w:type="character" w:customStyle="1" w:styleId="total">
    <w:name w:val="total"/>
    <w:basedOn w:val="DefaultParagraphFont"/>
    <w:rsid w:val="008D095E"/>
  </w:style>
  <w:style w:type="character" w:customStyle="1" w:styleId="next-text">
    <w:name w:val="next-text"/>
    <w:basedOn w:val="DefaultParagraphFont"/>
    <w:rsid w:val="008D095E"/>
  </w:style>
  <w:style w:type="character" w:customStyle="1" w:styleId="view-all-button-text">
    <w:name w:val="view-all-button-text"/>
    <w:basedOn w:val="DefaultParagraphFont"/>
    <w:rsid w:val="008D095E"/>
  </w:style>
  <w:style w:type="paragraph" w:styleId="BalloonText">
    <w:name w:val="Balloon Text"/>
    <w:basedOn w:val="Normal"/>
    <w:link w:val="BalloonTextChar"/>
    <w:uiPriority w:val="99"/>
    <w:semiHidden/>
    <w:unhideWhenUsed/>
    <w:rsid w:val="00A16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D2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B87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2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220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7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2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32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884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93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37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6885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4238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55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31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962558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90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77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44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30289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62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66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04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39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21910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535472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84487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220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48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88881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9388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19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8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7908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10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67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80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075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219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3807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74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08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616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63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9301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82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80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725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828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40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0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87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618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853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94864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31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68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758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75995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82706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95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23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27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18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24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31775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92717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2354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053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79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9312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64140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77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776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9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14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87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0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0634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57452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18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97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48723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2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46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50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9386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898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419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66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5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46362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648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61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877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60170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9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02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33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400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682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665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439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78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62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1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88038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3382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248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521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14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26260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0767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478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271680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534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0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88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337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88241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02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621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77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46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904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52215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90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98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8137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9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05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3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51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3314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1900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064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19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633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56318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3997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23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583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6075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64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60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708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4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091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43129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227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265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078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37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92491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013936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5089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1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3406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0600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23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591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831079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42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062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769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1622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75451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500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44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24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5771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9209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8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50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822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1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62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1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470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51150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7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151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22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55835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49798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7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35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13134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35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98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85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91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1106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0457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717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28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62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35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472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99804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7577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32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839130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69326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1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49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17290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1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9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5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90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399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53726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816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84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23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7123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15178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68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632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0944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97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48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3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54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264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77560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917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15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985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6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035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5668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34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59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8449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12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76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99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13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7499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02851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657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203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284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6623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678720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8118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652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62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7003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86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58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6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72627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1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1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25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939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8363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519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92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70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8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99783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0759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9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877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5046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47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68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7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293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5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708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164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73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50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43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66180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333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687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195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402809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98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0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70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6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615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84541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76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85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5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64062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39256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25534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510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6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840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3405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0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2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34049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48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62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555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536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604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03579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83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42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90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31087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27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38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951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329605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24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4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281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695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285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27112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062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28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583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20487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830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7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885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768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8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56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4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18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4983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30175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200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60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379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44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7041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06730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0625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22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6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53544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8802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0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21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830060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16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347667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122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992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2093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79413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929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864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0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87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80906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3500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569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01458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46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2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36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2020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709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911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71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0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46336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593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86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206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9778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2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8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290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0895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0858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653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59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79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2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6999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88089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47539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803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73267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2781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31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78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1991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10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8822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56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5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7782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226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59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41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03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67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20872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33108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98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531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72192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00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66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123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136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02573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89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12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83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2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5786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08584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831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535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32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60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666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07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1292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34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14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75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34113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94729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1990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892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5406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59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35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753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8885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93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83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12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259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36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9251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883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05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34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9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82571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6641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83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642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432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0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7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92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818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989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1824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20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434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573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3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96160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98293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30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781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8646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51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40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278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939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4052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14122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98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2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888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15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86511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80600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35131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069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1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20841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8737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00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19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92115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34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45081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40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514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1992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03187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96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34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31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8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72472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025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14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73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601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59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16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01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37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6249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08142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560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27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24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7957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096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63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62594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2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53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45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970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26215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456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83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16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94583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3689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253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65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80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56330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1323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511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5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037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799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24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32148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8573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0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09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41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65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9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8827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84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09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28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73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91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12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8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0916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14180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78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23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85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50958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781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156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10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55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61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64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17410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10215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2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657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76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442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30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8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8454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35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0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1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74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318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9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3685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81744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48984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498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8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62132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118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0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67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3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28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51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80876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075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83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11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045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37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4192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53338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681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08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55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202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107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1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6490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14083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526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90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5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92525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48437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5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41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7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18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01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84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7197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7374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45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722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0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58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5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07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1796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260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88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372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88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87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595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96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52125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36320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36177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205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1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85154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8601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00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815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67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43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536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8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5700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683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4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787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70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86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6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60625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89867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96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321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09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546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943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6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9589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7845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63404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220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5052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5266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5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59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7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98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450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0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05457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871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18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245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53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03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289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2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81060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81530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1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66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0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78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13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42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33045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47105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44314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95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8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5792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44339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50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75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15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958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97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36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1858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606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54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80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5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65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745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0838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04638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64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35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56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64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1702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834122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7866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1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2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2567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6032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75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989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42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84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6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46826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35266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71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47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22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3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73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93659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2192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99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27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17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83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8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0539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14170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76269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7209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03781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83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568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67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80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03238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89814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289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680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7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809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821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258490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7823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22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60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05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36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74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97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2028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7901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050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73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4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29997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22764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32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877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7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921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416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70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4818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03534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2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49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49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37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53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76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8281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555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0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122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84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47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966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31558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281570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56548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85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75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66868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714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29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004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45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50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747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6030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3446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09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17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1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87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65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3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7181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38100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09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333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8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60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24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2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4858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04774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28015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102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05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1211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4236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12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035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86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2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97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8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08584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12606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09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34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4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332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13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5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892540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4292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53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82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8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30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1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43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22281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98475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8078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1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00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68086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9782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56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1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85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78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171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8637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46271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17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340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98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713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475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93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78012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85667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70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783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61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2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64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6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54997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41231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21430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449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97054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945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7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10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1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56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400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60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41509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45447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93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54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97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32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65712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0397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17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83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2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59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586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00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43049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99056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23018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90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03580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38003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33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523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78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79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21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76211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37707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27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998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72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19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9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05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0565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20490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363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36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310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16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43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643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80581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05513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47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4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1236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59960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50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867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2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1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6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98394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1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46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9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90909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5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2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305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46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38004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2134">
                                  <w:marLeft w:val="0"/>
                                  <w:marRight w:val="14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088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6076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000000"/>
                                <w:left w:val="single" w:sz="6" w:space="5" w:color="000000"/>
                                <w:bottom w:val="single" w:sz="6" w:space="2" w:color="000000"/>
                                <w:right w:val="single" w:sz="6" w:space="5" w:color="000000"/>
                              </w:divBdr>
                            </w:div>
                            <w:div w:id="121570260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000000"/>
                                <w:left w:val="single" w:sz="6" w:space="5" w:color="000000"/>
                                <w:bottom w:val="single" w:sz="6" w:space="2" w:color="000000"/>
                                <w:right w:val="single" w:sz="6" w:space="5" w:color="000000"/>
                              </w:divBdr>
                            </w:div>
                            <w:div w:id="70903503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5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02236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</w:divsChild>
                                </w:div>
                                <w:div w:id="138189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55394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  <w:div w:id="121746853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</w:divsChild>
                                </w:div>
                                <w:div w:id="123785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4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  <w:div w:id="149028884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32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8002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6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573">
              <w:marLeft w:val="48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60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4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38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46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7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wissnavycertifiedexper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2bswissnavy.com" TargetMode="External"/><Relationship Id="rId11" Type="http://schemas.openxmlformats.org/officeDocument/2006/relationships/theme" Target="theme/theme1.xml"/><Relationship Id="rId5" Type="http://schemas.openxmlformats.org/officeDocument/2006/relationships/hyperlink" Target="about:blank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4DBC-1D1B-425F-895C-AD7595E0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unny Rodgers</dc:creator>
  <cp:keywords/>
  <dc:description/>
  <cp:lastModifiedBy>Sunny Rodgers</cp:lastModifiedBy>
  <cp:revision>2</cp:revision>
  <cp:lastPrinted>2021-06-01T23:54:00Z</cp:lastPrinted>
  <dcterms:created xsi:type="dcterms:W3CDTF">2023-07-12T17:16:00Z</dcterms:created>
  <dcterms:modified xsi:type="dcterms:W3CDTF">2023-07-12T17:16:00Z</dcterms:modified>
</cp:coreProperties>
</file>